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7/2016 vom 22. September 2016</w:t>
      </w:r>
    </w:p>
    <w:p>
      <w:r>
        <w:t>Bundesverwaltungsgericht, 2016-09-22, DE</w:t>
      </w:r>
    </w:p>
    <w:p>
      <w:r>
        <w:rPr>
          <w:b/>
        </w:rPr>
        <w:t xml:space="preserve">Quelle: </w:t>
      </w:r>
      <w:r>
        <w:t>https://mcp.opencaselaw.ch/entscheid/bvger_A-3787_2016</w:t>
      </w:r>
    </w:p>
    <w:p>
      <w:r>
        <w:t>FR: TAF A-3787/2016 du 22 septembre 2016</w:t>
      </w:r>
    </w:p>
    <w:p>
      <w:r>
        <w:t>IT: TAF A-3787/2016 del 22 settembre 2016</w:t>
      </w:r>
    </w:p>
    <w:p>
      <w:pPr>
        <w:pStyle w:val="Heading2"/>
      </w:pPr>
      <w:r>
        <w:t>Regeste</w:t>
      </w:r>
    </w:p>
    <w:p>
      <w:r>
        <w:t>Amtshilfe</w:t>
      </w:r>
    </w:p>
    <w:p>
      <w:pPr>
        <w:pStyle w:val="Heading2"/>
      </w:pPr>
      <w:r>
        <w:t>Erwägungen</w:t>
      </w:r>
    </w:p>
    <w:p>
      <w:r>
        <w:rPr>
          <w:b/>
        </w:rPr>
        <w:t>E. 1</w:t>
      </w:r>
    </w:p>
    <w:p>
      <w:r>
        <w:t>dass auf das vorliegende Verfahren das Bundesgesetz vom 28. September 2012 über die internationale Amtshilfe in Steuersachen (Steueramtshilfegesetz, StAhiG; SR 651.1) anwendbar ist; dass allenfalls abweichende Bestimmungen des im hier zu beurteil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Mai 2016 zuständig ist (vgl. Art. 31 VGG sowie Urteil des BVGer A-6547/2013 vom 11. Februar 2014 E. 1.2); dass der Beschwerdeführer als Verfügungsadressat die Voraussetzungen der Beschwerdelegitimation erfüllt (vgl. Art. 19 Abs. 2 StAhiG in Verbindung mit Art. 48 Abs. 1 VwVG); dass die Beschwerde zudem form- und fristgerecht eingereicht worden ist (Art. 50 Abs. 1 und Art. 52 Abs. 1 VwVG) und damit auf das Rechtsmittel einzutreten ist; dass die ESTV nicht nur in Bezug auf die Identität des Inhabers der Konten Nr. [...] und Nr. [...] bei der E._______ SA, sondern gemäss Dispositiv-Ziff. 2 Bst. c der angefochtenen Schlussverfügung auch hinsichtlich der (nicht vorhandenen) SWIFT-Nachrichten zu zwei am 6. bzw. 8. Juni 2010 sowie am 26. Juni 2011 erfolgten Transaktionen auf diese beiden Konten eine Informationsübermittlung angeordnet hat; dass diese Schlussverfügung mit Blick auf den Beschwerdeantrag auf deren (vollumfängliche) Aufhebung und unter Berücksichtigung der Begründung des Rechtsmittels auch in diesem Punkt als angefochten zu betrachten ist, auch wenn der Beschwerdeführer nach der Formulierung seines Rechtsbegehrens in Bezug auf diese Konten nur insoweit die Abweisung des Amtshilfeersuchens der AT vom 17. September 2015 verlangt, als es um seine Identität als Kontoinhaber geht; [...]</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gemäss Art. 4 Abs. 3 StAhiG die Übermittlung von Informationen zu Personen, welche nicht vom Ersuchen betroffen sind, unzulässig ist; dass als «betroffene Person» gemäss Art. 3 Bst. a StAhiG diejenige Person gilt, über welche im Amtshilfeersuchen Informationen verlangt werden; dass das Bundesgericht in BGE 141 II 436 (= Urteil 2C_963/2014 vom 24. September 2015; auch publiziert in: Archiv für schweizerisches Abgaberecht [ASA] 84 [2015/2016] S. 559 ff.) festgehalten hat, das Merkmal «betroffen» im Sinne von Art. 3 Bst. a StAhiG erscheine vorab als bloss formeller Art, indem die Begriffsbestimmung vom Wortlaut her einzig an die Erwähnung im Amtshilfeersuchen anknüpfe; dass das Gericht ferner ausführte, es sei aber zu prüfen, welche Bedeutung dem Begriff «betroffene Person» im materiellen Sinn, d.h. mit Blick auf die Übermittlung von Informationen zukomme (siehe zum Ganzen E. 3.3 des Urteils); dass das Bundesgericht im genannten Urteil zum Schluss gekommen ist, dass sich die Auslegung der Wendung «vom Ersuchen (nicht) betroffen» in Art. 4 Abs. 3 StAhiG massgeblich nach dem abkommensrechtlichen Kriterium der voraussichtlichen Erheblichkeit richten muss (E. 4 des Urteils); dass in diesem Urteil dementsprechend entschieden wurde, dass seitens der im Amtshilfegesuch genannten Person Bevollmächtigte nicht als Personen betrachtet werden können, deren Namen nur «zufällig» in den seinerzeit streitbetroffenen Bankunterlagen auftauchten; dass das Gericht die Identität solcher Bevollmächtigten vielmehr als wesentliches Element bei der Überprüfung von Geldflüssen qualifizierte und deshalb die voraussichtliche Erheblichkeit dieser Information bejahte (nicht amtlich publizierte E. 6.2 des Urteils);</w:t>
      </w:r>
    </w:p>
    <w:p>
      <w:r>
        <w:rPr>
          <w:b/>
        </w:rPr>
        <w:t>E. 6</w:t>
      </w:r>
    </w:p>
    <w:p>
      <w:r>
        <w:t>dass vorliegend zu Recht nicht geltend gemacht wird, dass das Ersuchen der AT vom 17. September 2015 den inhaltlichen Anforderungen, denen ein Amtshilfegesuch zu genügen hat, nicht gerecht werde (vgl. zu diesen Anforderungen Ziff. IV Unterziff. 2 des Protokolls zum DBA-ES [in der Fassung gemäss Art. 12 Ziff. 2 des Änderungsprotokolls 2011]; diese Abkommensregelung geht der Vorschrift von Art. 6 Abs. 2 StAhiG vor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w:t>
      </w:r>
    </w:p>
    <w:p>
      <w:r>
        <w:rPr>
          <w:b/>
        </w:rPr>
        <w:t>E. 7</w:t>
      </w:r>
    </w:p>
    <w:p>
      <w:r>
        <w:t>dass zu klären ist, wer vom Amtshilfegesuch der AT betroffene Person ist; dass bei bloss formaler Betrachtung vorliegend einzig B._______ und seine Ehefrau C._______ vom Gesuch der AT betroffene Personen sind, weil die AT in ihrem Ersuchen unter «individuals we request information about» nur diese Personen nennt; dass dies jedoch nicht a priori bedeutet, dass die Übermittlung von Informationen betreffend den von der AT nicht als in Spanien steuerpflichtig bezeichneten Beschwerdeführer ausgeschlossen ist, da rechtsprechungsgemäss für die Beantwortung der Frage, ob eine Person im Sinne von Art. 4 Abs. 3 StAhiG nicht vom Ersuchen betroffen ist, vom Begriff «betroffene Person» im materiellen Sinn auszugehen ist und sich dieser Begriff nach dem abkommensrechtlichen Kriterium der voraussichtlichen Erheblichkeit bestimmt (vgl. E. 5); dass folglich zu prüfen ist, ob die nach der angefochtenen Schlussverfügung der AT zu übermittelnden Informationen (soweit hier im Streit liegend) im Sinne von Art. 25bis Abs. 1 Satz 1 DBA-ES voraussichtlich erheblich sind; dass der Beschwerdeführer dann als betroffene Person (im materiellen Sinn) qualifiziert werden kann und die streitbetroffenen Informationen dann der Amtshilfeverpflichtung gemäss Art. 25bis Abs. 1 Satz 1 DBA-ES unterliegen können, wenn die Informationen im Sinne dieser Amtshilfeklausel voraussichtlich erheblich für die Aufklärung der spanischen Steuerangelegenheiten von B._______ und/oder C._______ sind (vgl. E. 3 und 5); dass die AT in ihrem Gesuch insbesondere Folgendes ausführt (S. 5 des Ersuchens): «Mr B.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die AT ferner erklärt, dass aufgrund der ihr vorliegenden Bankdokumente der Verdacht bestehe, dass auf ein Konto von B._______ bei der Bank G._______ in H._______ (Konto Nr. [...]) Gelder einbezahlt worden seien, welche in Spanien zu Unrecht nicht versteuerte Dividenden der spanischen I._______ SA bilden würden; dass nach Darstellung der AT auf dem genannten Konto sowie auf dem Konto von B._______ Nr. [...] bei der E._______ SA vereinnahmte Gelder fast systematisch auf andere Konten weitergeleitet wurden; dass die AT vermutet, dass dies für die am gleichen Gesellschaftskonglomerat wie B._______ beteiligten Kinder dieses spanischen Staatsangehörigen und seiner Ehefrau C._______ geschehen ist; dass zu den letztgenannten Konten die Konten Nr. [...] und Nr. [...] bei der E._______ SA zählen; dass gemäss dem Amtshilfeersuchen vom Konto Nr. [...] bei dieser Bank am 6. bzw. 8. Juni 2010 ein Betrag von [...] Euro auf das Konto Nr. [...] und am 26. Juni 2011 ein Betrag von [...] Euro auf das Konto Nr. [...] überwiesen wurden; dass die AT sinngemäss geltend macht, sie benötige die Informationen über den Inhaber bzw. die Inhaber der Konten Nr. [...] und Nr. [...] bei der E._______ SA und die SWIFT-Nachrichten zu den erwähnten Transaktionen vom 6. bzw. 8. Juni 2010 und 26. Juni 2011, um sich für die korrekte Erhebung der Einkommenssteuer bei B._______ in Spanien ein Bild über dessen Transaktionen, die Qualifikation der Gelder und deren Besteuerung machen zu können (vgl. S. 8 des Ersuchens); dass die voraussichtliche Erheblichkeit dieser von der AT verlangten Informationen für die Aufklärung der spanischen Steuerangelegenheiten von B._______ und seiner Ehefrau C._______ angesichts der genannten Sachdarstellung im Ersuchen der AT gegeben ist; dass nämlich die entsprechenden Angaben namentlich zur Klärung der Frage beitragen können, ob in Spanien in der massgebenden Zeitspanne B._______, dem Vater des Beschwerdeführers, zuzurechnende (und allenfalls teilweise oder vollumfänglich an den Beschwerdeführer weitergeleitete) Dividenden zu Unrecht unversteuert geblieben sind; dass dies auch dann gelten würde, wenn der Beschwerdeführer keine Gesellschaftsbeteiligung mit Bezug zu Spanien halten würde; dass daher entgegen der Auffassung des Beschwerdeführers ohne Bedeutung ist, ob sich (auch) seine «Minderheitsbeteiligung am spanischen J._______-Konzern» zur Begründung der in Frage stehenden Amtshilfeverpflichtung heranziehen lässt (vgl. dazu Beschwerde, S. 11); dass die von der AT verlangten Informationen über die Identität des Inhabers der Konten Nr. [...] und Nr. [...] und die SWIFT-Nachrichten zu den erwähnten Transaktionen vom 6. bzw. 8. Juni 2010 und 26. Juni 2011 somit im Sinne von Art. 25bis Abs. 1 Satz 1 DBA-ES voraussichtlich erheblich sind; [...] dass die voraussichtliche Erheblichkeit der streitbetroffenen Informationen somit zu bejahen ist; dass der Beschwerdeführer vor diesem Hintergrund als vom Amtshilfegesuch betroffene Person zu qualifizieren ist und folglich Art. 4 Abs. 3 StAhiG einer Informationsübermittlung nicht entgegensteht;</w:t>
      </w:r>
    </w:p>
    <w:p>
      <w:r>
        <w:rPr>
          <w:b/>
        </w:rPr>
        <w:t>E. 9</w:t>
      </w:r>
    </w:p>
    <w:p>
      <w:r>
        <w:t>dass der Beschwerdeführer zwar vorbringt, die ihn betreffenden, nach dem Willen der ESTV an die AT zu übermittelnden Informationen seien für die Besteuerung von B._______ und C._______ in Spanien nicht voraussichtlich erheblich, weil es (insbesondere mangels eines seitens der AT geäusserten Verdachts der Beteiligung des Beschwerdeführers an der angeblichen Steuerhinterziehung durch die betroffenen Personen in Spanien) an einer Rechtsgrundlage fehle, wonach die auf den Konten Nr. [...] und Nr. [...] bei der E._______ SA befindlichen Vermögenswerte B._______ und C._______ statt dem schon längst volljährigen sowie mit seiner Ehefrau und den eigenen Kindern seit etlichen Jahren (getrennt von seinen Eltern) in D._______ lebenden Beschwerdeführer zugerechnet werden können (vgl. Beschwerde, S. 9 f.); dass die AT aber nach ihrer Darstellung keine solche Vermögenszurechnung anstrebt, sondern einzig Rückschlüsse über die Existenz und die steuerrechtliche Natur der von B._______ vereinnahmten Einkünfte ziehen will, und die AT (nur) zu diesem Zweck Angaben im Zusammenhang mit der (späteren) Verwendung der entsprechenden Beträge verlangt, wobei die streitbetroffenen Angaben - wie gesehen - für solche Rückschlüsse dienlich sein können; dass das erwähnte Vorbringen des Beschwerdeführers somit nicht stichhaltig ist und aus dem gleichen Grund im vorliegenden Kontext irrelevant ist, ob eine gesetzliche Grundlage für eine Zurechnung der spanischen Gesellschaftsbeteiligung des Beschwerdeführers zu B._______ besteht;</w:t>
      </w:r>
    </w:p>
    <w:p>
      <w:r>
        <w:rPr>
          <w:b/>
        </w:rPr>
        <w:t>E. 10</w:t>
      </w:r>
    </w:p>
    <w:p>
      <w:r>
        <w:t>dass der hiervor gezogene Schluss, dass die nach Ansicht der ESTV zu übermittelnden Informationen voraussichtlich erheblich sind und der Beschwerdeführer als vom Amtshilfeersuchen betroffene Person gilt, durch die weiteren Vorbringen des Beschwerdeführers nicht umgestossen wird; dass der Beschwerdeführer insbesondere ins Leere greift, soweit er aus BGE 142 II 69 abzuleiten sucht, dass «als unbeteiligte Dritte [bzw. vom Ersuchen nicht betroffene Person im Sinne von Art. 4 Abs. 3 StAhiG] eine Person gilt, deren eigene steuerliche Situation durch die ersuchten Informationen nicht beeinflusst werden kann» (Beschwerde, S. 9); dass nämlich das Bundesgericht das in diesem Urteil genannte Kriterium, ob die verlangten Informationen geeignet sind, die eigene Besteuerung zu beeinflussen, nicht im Zusammenhang mit der Frage der voraussichtlichen Erheblichkeit der Informationen und dem Begriff der nicht vom Ersuchen betroffenen Person im Sinne von Art. 4 Abs. 3 StAhiG nannte; dass es dieses Kriterium vielmehr als massgebend für den Umfang der Mitwirkungspflicht eines Steuerpflichtigen in einem Amtshilfeverfahren betreffend die Besteuerung eines anderen Steuerpflichtigen bezeichnete (vgl. BGE 142 II 69 E. 5.3: «Il découle de ce qui précède que pour savoir quelle est l'étendue du devoir de collaboration d'un contribuable lorsqu'est en jeu l'imposition d'un autre contribuable, il faut déterminer si les renseignements demandés sont susceptibles ou non d'affecter sa propre taxation.»); dass sich aus dem (weiteren) Vorbringen des Beschwerdeführers, seine steuerliche Situation in Spanien werde durch eine Übermittlung der edierten Informationen nicht beeinflusst, vor diesem Hintergrund von vornherein nicht ableiten lässt, dass er ein unbeteiligter Dritter im Sinne einer vom Amtshilfeersuchen nicht betroffenen Person ist;</w:t>
      </w:r>
    </w:p>
    <w:p>
      <w:r>
        <w:rPr>
          <w:b/>
        </w:rPr>
        <w:t>E. 11</w:t>
      </w:r>
    </w:p>
    <w:p>
      <w:r>
        <w:t>dass sodann nicht erkennbar ist und auch nicht geltend gemacht wird, dass eine dem spanischen Recht entsprechende Besteuerung, wie sie die AT mit ihrem Amtshilfegesuch anstrebt, dem DBA-ES widerspricht (vgl. zu dieser Voraussetzung der Amtshilfeleistung den hiervor zitierten letzten Passus von Art. 25bis Abs. 1 Satz 1 DBA-ES);</w:t>
      </w:r>
    </w:p>
    <w:p>
      <w:r>
        <w:rPr>
          <w:b/>
        </w:rPr>
        <w:t>E. 12</w:t>
      </w:r>
    </w:p>
    <w:p>
      <w:r>
        <w:t>dass vorliegend - auch unter Berücksichtigung des in der Beschwerde genannten BGE 142 II 69 betreffend die Mitwirkungspflichten der vom Amtshilfeersuchen betroffenen Person -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E._______ SA und dem Finanz-institut F.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er streitbetroffenen Bankinformationen an die AT auch Art. 25bis Abs. 3 Bst. c DBA-ES nicht entgegensteht, da diese Vorschrift in der vorliegenden Konstellation gemäss Art. 25bis Abs. 5 Satz 1 DBA-ES nicht greift;</w:t>
      </w:r>
    </w:p>
    <w:p>
      <w:r>
        <w:rPr>
          <w:b/>
        </w:rPr>
        <w:t>E. 13</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4</w:t>
      </w:r>
    </w:p>
    <w:p>
      <w:r>
        <w:t>dass der Beschwerdeführer ausgangsgemäss die auf Fr. 2'500.- festzusetzenden Verfahrenskosten zu tragen hat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